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D9" w:rsidRDefault="00136E32" w:rsidP="00AF6275">
      <w:pPr>
        <w:pStyle w:val="1"/>
        <w:ind w:left="452" w:right="453" w:firstLine="0"/>
        <w:jc w:val="center"/>
        <w:rPr>
          <w:sz w:val="28"/>
          <w:szCs w:val="28"/>
          <w:u w:val="single" w:color="000000"/>
        </w:rPr>
      </w:pPr>
      <w:r w:rsidRPr="00A66C21">
        <w:rPr>
          <w:b w:val="0"/>
          <w:noProof/>
          <w:szCs w:val="24"/>
        </w:rPr>
        <w:drawing>
          <wp:inline distT="0" distB="0" distL="0" distR="0">
            <wp:extent cx="1228725" cy="552450"/>
            <wp:effectExtent l="0" t="0" r="9525" b="0"/>
            <wp:docPr id="1" name="Рисунок 1" descr="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FBF" w:rsidRDefault="00EB7FBF" w:rsidP="00090A4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анк конкурсной работы</w:t>
      </w:r>
    </w:p>
    <w:p w:rsidR="00090A41" w:rsidRPr="00A66C21" w:rsidRDefault="00AA7825" w:rsidP="00090A4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7825">
        <w:rPr>
          <w:rFonts w:ascii="Times New Roman" w:hAnsi="Times New Roman"/>
          <w:b/>
          <w:sz w:val="28"/>
          <w:szCs w:val="28"/>
        </w:rPr>
        <w:t>Всероссийского литературного конкурса «Класс!»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90A41" w:rsidRPr="00A66C21" w:rsidTr="00A47D1F">
        <w:tc>
          <w:tcPr>
            <w:tcW w:w="9570" w:type="dxa"/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6C21">
              <w:rPr>
                <w:rFonts w:ascii="Times New Roman" w:hAnsi="Times New Roman"/>
                <w:b/>
                <w:sz w:val="28"/>
                <w:szCs w:val="28"/>
              </w:rPr>
              <w:t>Субъект Российской Федерации:</w:t>
            </w:r>
          </w:p>
        </w:tc>
      </w:tr>
      <w:tr w:rsidR="00090A41" w:rsidRPr="00A66C21" w:rsidTr="00A47D1F">
        <w:tc>
          <w:tcPr>
            <w:tcW w:w="9570" w:type="dxa"/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6C21">
              <w:rPr>
                <w:rFonts w:ascii="Times New Roman" w:hAnsi="Times New Roman"/>
                <w:b/>
                <w:sz w:val="28"/>
                <w:szCs w:val="28"/>
              </w:rPr>
              <w:t>Населенный пункт:</w:t>
            </w:r>
          </w:p>
        </w:tc>
      </w:tr>
      <w:tr w:rsidR="00090A41" w:rsidRPr="00A66C21" w:rsidTr="00A47D1F">
        <w:tc>
          <w:tcPr>
            <w:tcW w:w="9570" w:type="dxa"/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6C21">
              <w:rPr>
                <w:rFonts w:ascii="Times New Roman" w:hAnsi="Times New Roman"/>
                <w:b/>
                <w:sz w:val="28"/>
                <w:szCs w:val="28"/>
              </w:rPr>
              <w:t>Полное название образовательной организации:</w:t>
            </w:r>
          </w:p>
        </w:tc>
      </w:tr>
      <w:tr w:rsidR="00090A41" w:rsidRPr="00A66C21" w:rsidTr="00A47D1F">
        <w:tc>
          <w:tcPr>
            <w:tcW w:w="9570" w:type="dxa"/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0A41" w:rsidRPr="00A66C21" w:rsidTr="00A47D1F">
        <w:tc>
          <w:tcPr>
            <w:tcW w:w="9570" w:type="dxa"/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6C21">
              <w:rPr>
                <w:rFonts w:ascii="Times New Roman" w:hAnsi="Times New Roman"/>
                <w:b/>
                <w:sz w:val="28"/>
                <w:szCs w:val="28"/>
              </w:rPr>
              <w:t>Участник конкурса:</w:t>
            </w:r>
          </w:p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6C21">
              <w:rPr>
                <w:rFonts w:ascii="Times New Roman" w:hAnsi="Times New Roman"/>
                <w:i/>
                <w:sz w:val="28"/>
                <w:szCs w:val="28"/>
              </w:rPr>
              <w:t>Фамилия</w:t>
            </w:r>
          </w:p>
        </w:tc>
      </w:tr>
      <w:tr w:rsidR="00090A41" w:rsidRPr="00A66C21" w:rsidTr="00A47D1F">
        <w:tc>
          <w:tcPr>
            <w:tcW w:w="9570" w:type="dxa"/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6C21">
              <w:rPr>
                <w:rFonts w:ascii="Times New Roman" w:hAnsi="Times New Roman"/>
                <w:i/>
                <w:sz w:val="28"/>
                <w:szCs w:val="28"/>
              </w:rPr>
              <w:t>Имя</w:t>
            </w:r>
          </w:p>
        </w:tc>
      </w:tr>
      <w:tr w:rsidR="00090A41" w:rsidRPr="00A66C21" w:rsidTr="00A47D1F">
        <w:tc>
          <w:tcPr>
            <w:tcW w:w="9570" w:type="dxa"/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6C21">
              <w:rPr>
                <w:rFonts w:ascii="Times New Roman" w:hAnsi="Times New Roman"/>
                <w:i/>
                <w:sz w:val="28"/>
                <w:szCs w:val="28"/>
              </w:rPr>
              <w:t>Отчество</w:t>
            </w:r>
          </w:p>
        </w:tc>
      </w:tr>
      <w:tr w:rsidR="00090A41" w:rsidRPr="00A66C21" w:rsidTr="00A47D1F">
        <w:tc>
          <w:tcPr>
            <w:tcW w:w="9570" w:type="dxa"/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90A41" w:rsidRPr="00A66C21" w:rsidTr="00A47D1F">
        <w:tc>
          <w:tcPr>
            <w:tcW w:w="9570" w:type="dxa"/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90A41" w:rsidRPr="00A66C21" w:rsidTr="00A47D1F">
        <w:tc>
          <w:tcPr>
            <w:tcW w:w="9570" w:type="dxa"/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90A41" w:rsidRPr="00A66C21" w:rsidTr="00A47D1F">
        <w:tc>
          <w:tcPr>
            <w:tcW w:w="9570" w:type="dxa"/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90A41" w:rsidRPr="00A66C21" w:rsidTr="00A47D1F">
        <w:tc>
          <w:tcPr>
            <w:tcW w:w="9570" w:type="dxa"/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90A41" w:rsidRPr="00A66C21" w:rsidTr="00A47D1F">
        <w:tc>
          <w:tcPr>
            <w:tcW w:w="9570" w:type="dxa"/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90A41" w:rsidRPr="00A66C21" w:rsidTr="00A47D1F">
        <w:tc>
          <w:tcPr>
            <w:tcW w:w="9570" w:type="dxa"/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90A41" w:rsidRPr="00A66C21" w:rsidTr="00090A4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90A41" w:rsidRPr="00A66C21" w:rsidTr="00090A4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90A41" w:rsidRPr="00A66C21" w:rsidTr="00090A4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90A41" w:rsidRPr="00A66C21" w:rsidTr="00090A4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90A41" w:rsidRPr="00A66C21" w:rsidTr="00090A4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90A41" w:rsidRPr="00A66C21" w:rsidTr="00090A4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90A41" w:rsidRPr="00A66C21" w:rsidTr="00090A4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90A41" w:rsidRPr="00A66C21" w:rsidTr="00090A4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90A41" w:rsidRPr="00A66C21" w:rsidTr="00090A4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90A41" w:rsidRPr="00A66C21" w:rsidTr="00090A4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90A41" w:rsidRPr="00A66C21" w:rsidTr="00090A41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90A41" w:rsidRPr="00A66C21" w:rsidRDefault="00090A41" w:rsidP="00090A41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90A41" w:rsidRPr="00A66C21" w:rsidTr="00A47D1F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6C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ласс обучения участника:</w:t>
            </w:r>
          </w:p>
        </w:tc>
      </w:tr>
      <w:tr w:rsidR="00090A41" w:rsidRPr="00A66C21" w:rsidTr="00A47D1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6C21">
              <w:rPr>
                <w:rFonts w:ascii="Times New Roman" w:hAnsi="Times New Roman"/>
                <w:b/>
                <w:sz w:val="28"/>
                <w:szCs w:val="28"/>
              </w:rPr>
              <w:t>Тема (идейная основа) рассказа:</w:t>
            </w:r>
          </w:p>
        </w:tc>
      </w:tr>
      <w:tr w:rsidR="00090A41" w:rsidRPr="00A66C21" w:rsidTr="00A47D1F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A41" w:rsidRPr="00A66C21" w:rsidTr="00A47D1F">
        <w:tc>
          <w:tcPr>
            <w:tcW w:w="9570" w:type="dxa"/>
            <w:shd w:val="clear" w:color="auto" w:fill="auto"/>
            <w:vAlign w:val="bottom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6C21">
              <w:rPr>
                <w:rFonts w:ascii="Times New Roman" w:hAnsi="Times New Roman"/>
                <w:b/>
                <w:sz w:val="28"/>
                <w:szCs w:val="28"/>
              </w:rPr>
              <w:t>Название рассказа:</w:t>
            </w:r>
          </w:p>
        </w:tc>
      </w:tr>
      <w:tr w:rsidR="00090A41" w:rsidRPr="00A66C21" w:rsidTr="00A47D1F">
        <w:tc>
          <w:tcPr>
            <w:tcW w:w="9570" w:type="dxa"/>
            <w:shd w:val="clear" w:color="auto" w:fill="auto"/>
            <w:vAlign w:val="bottom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0A41" w:rsidRPr="00A66C21" w:rsidTr="00A47D1F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A41" w:rsidRPr="00A66C21" w:rsidTr="00A47D1F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090A41" w:rsidRPr="00A66C21" w:rsidRDefault="00090A41" w:rsidP="00A47D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6C21">
              <w:rPr>
                <w:rFonts w:ascii="Times New Roman" w:hAnsi="Times New Roman"/>
                <w:sz w:val="28"/>
                <w:szCs w:val="28"/>
              </w:rPr>
              <w:t>Текст сочинения</w:t>
            </w: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3E3" w:rsidRPr="00A66C21" w:rsidTr="001503E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3E3" w:rsidRPr="001503E3" w:rsidRDefault="001503E3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0C5" w:rsidRPr="001503E3" w:rsidTr="002730C5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0C5" w:rsidRPr="001503E3" w:rsidRDefault="002730C5" w:rsidP="00A47D1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0A41" w:rsidRPr="00090A41" w:rsidRDefault="00090A41" w:rsidP="00090A41">
      <w:bookmarkStart w:id="0" w:name="_GoBack"/>
      <w:bookmarkEnd w:id="0"/>
    </w:p>
    <w:sectPr w:rsidR="00090A41" w:rsidRPr="00090A41" w:rsidSect="006808F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80"/>
    <w:rsid w:val="000014D7"/>
    <w:rsid w:val="000025EE"/>
    <w:rsid w:val="00023BCA"/>
    <w:rsid w:val="000251C4"/>
    <w:rsid w:val="000271F9"/>
    <w:rsid w:val="000276A8"/>
    <w:rsid w:val="00034FC0"/>
    <w:rsid w:val="0004038F"/>
    <w:rsid w:val="00043690"/>
    <w:rsid w:val="00067884"/>
    <w:rsid w:val="0008002E"/>
    <w:rsid w:val="00090A41"/>
    <w:rsid w:val="00091759"/>
    <w:rsid w:val="000E5EDE"/>
    <w:rsid w:val="000E5F5E"/>
    <w:rsid w:val="001043C9"/>
    <w:rsid w:val="00114689"/>
    <w:rsid w:val="001347AC"/>
    <w:rsid w:val="00135490"/>
    <w:rsid w:val="00136E32"/>
    <w:rsid w:val="001503E3"/>
    <w:rsid w:val="001602CD"/>
    <w:rsid w:val="00175A90"/>
    <w:rsid w:val="001769A5"/>
    <w:rsid w:val="00177FF2"/>
    <w:rsid w:val="00183C40"/>
    <w:rsid w:val="001A1DB5"/>
    <w:rsid w:val="001E62E8"/>
    <w:rsid w:val="001F5F2D"/>
    <w:rsid w:val="00217556"/>
    <w:rsid w:val="0026782D"/>
    <w:rsid w:val="002703E9"/>
    <w:rsid w:val="002730C5"/>
    <w:rsid w:val="002770ED"/>
    <w:rsid w:val="00282174"/>
    <w:rsid w:val="00285A48"/>
    <w:rsid w:val="002A371B"/>
    <w:rsid w:val="002B7B3D"/>
    <w:rsid w:val="002C0ABD"/>
    <w:rsid w:val="002C1226"/>
    <w:rsid w:val="002E336A"/>
    <w:rsid w:val="003067B4"/>
    <w:rsid w:val="00320554"/>
    <w:rsid w:val="00324C41"/>
    <w:rsid w:val="0033077C"/>
    <w:rsid w:val="00343E34"/>
    <w:rsid w:val="0034709E"/>
    <w:rsid w:val="00347AC2"/>
    <w:rsid w:val="00350663"/>
    <w:rsid w:val="00354830"/>
    <w:rsid w:val="003737B4"/>
    <w:rsid w:val="003846CF"/>
    <w:rsid w:val="00384B85"/>
    <w:rsid w:val="00387235"/>
    <w:rsid w:val="00392C96"/>
    <w:rsid w:val="00393BE7"/>
    <w:rsid w:val="003978DA"/>
    <w:rsid w:val="003B1D0A"/>
    <w:rsid w:val="003C2282"/>
    <w:rsid w:val="003C5775"/>
    <w:rsid w:val="003C7E89"/>
    <w:rsid w:val="003D2BDD"/>
    <w:rsid w:val="003D69FA"/>
    <w:rsid w:val="003E187D"/>
    <w:rsid w:val="003F24F6"/>
    <w:rsid w:val="004100B7"/>
    <w:rsid w:val="00413C6E"/>
    <w:rsid w:val="00416656"/>
    <w:rsid w:val="004315E3"/>
    <w:rsid w:val="00443447"/>
    <w:rsid w:val="00462E72"/>
    <w:rsid w:val="00471FFF"/>
    <w:rsid w:val="00480257"/>
    <w:rsid w:val="00480A8A"/>
    <w:rsid w:val="0048670A"/>
    <w:rsid w:val="004A2DF9"/>
    <w:rsid w:val="004B1BCD"/>
    <w:rsid w:val="004C0002"/>
    <w:rsid w:val="004C4422"/>
    <w:rsid w:val="004D5AD5"/>
    <w:rsid w:val="004F1D3D"/>
    <w:rsid w:val="005156D9"/>
    <w:rsid w:val="005227DE"/>
    <w:rsid w:val="005259FB"/>
    <w:rsid w:val="00534DF8"/>
    <w:rsid w:val="00544C9C"/>
    <w:rsid w:val="005513CA"/>
    <w:rsid w:val="005647F6"/>
    <w:rsid w:val="00574B19"/>
    <w:rsid w:val="0058723D"/>
    <w:rsid w:val="005903D5"/>
    <w:rsid w:val="005918DD"/>
    <w:rsid w:val="00597E33"/>
    <w:rsid w:val="005A060C"/>
    <w:rsid w:val="005A2340"/>
    <w:rsid w:val="005A505B"/>
    <w:rsid w:val="005C0B49"/>
    <w:rsid w:val="005F0E78"/>
    <w:rsid w:val="005F4D66"/>
    <w:rsid w:val="006002EE"/>
    <w:rsid w:val="006124C3"/>
    <w:rsid w:val="00615668"/>
    <w:rsid w:val="0061646E"/>
    <w:rsid w:val="0062179D"/>
    <w:rsid w:val="00630D11"/>
    <w:rsid w:val="00631ABF"/>
    <w:rsid w:val="0063554C"/>
    <w:rsid w:val="00657D47"/>
    <w:rsid w:val="006808FD"/>
    <w:rsid w:val="00680BD9"/>
    <w:rsid w:val="00686CC2"/>
    <w:rsid w:val="006917DD"/>
    <w:rsid w:val="00692D67"/>
    <w:rsid w:val="00697D1A"/>
    <w:rsid w:val="006B0290"/>
    <w:rsid w:val="006B10D1"/>
    <w:rsid w:val="006B30C3"/>
    <w:rsid w:val="006E4A1C"/>
    <w:rsid w:val="006F6E80"/>
    <w:rsid w:val="007024FB"/>
    <w:rsid w:val="00706A58"/>
    <w:rsid w:val="007072B1"/>
    <w:rsid w:val="00723DDC"/>
    <w:rsid w:val="0075096F"/>
    <w:rsid w:val="00773F5E"/>
    <w:rsid w:val="00796869"/>
    <w:rsid w:val="007A64DF"/>
    <w:rsid w:val="007B595C"/>
    <w:rsid w:val="007C0A3E"/>
    <w:rsid w:val="007D2DB4"/>
    <w:rsid w:val="007E5538"/>
    <w:rsid w:val="00815085"/>
    <w:rsid w:val="00820DAC"/>
    <w:rsid w:val="00841A27"/>
    <w:rsid w:val="00841EC3"/>
    <w:rsid w:val="0086671F"/>
    <w:rsid w:val="008931E9"/>
    <w:rsid w:val="008A7168"/>
    <w:rsid w:val="008C5DAE"/>
    <w:rsid w:val="008F508E"/>
    <w:rsid w:val="008F5AA8"/>
    <w:rsid w:val="008F5F5A"/>
    <w:rsid w:val="00914E0D"/>
    <w:rsid w:val="0095158B"/>
    <w:rsid w:val="0095315F"/>
    <w:rsid w:val="009654B9"/>
    <w:rsid w:val="00992B78"/>
    <w:rsid w:val="009B096A"/>
    <w:rsid w:val="009D2F85"/>
    <w:rsid w:val="00A00172"/>
    <w:rsid w:val="00A010F4"/>
    <w:rsid w:val="00A32C95"/>
    <w:rsid w:val="00A87FD9"/>
    <w:rsid w:val="00AA7825"/>
    <w:rsid w:val="00AB1950"/>
    <w:rsid w:val="00AF6275"/>
    <w:rsid w:val="00B00179"/>
    <w:rsid w:val="00B11DF0"/>
    <w:rsid w:val="00B15FD0"/>
    <w:rsid w:val="00B21B00"/>
    <w:rsid w:val="00B344A9"/>
    <w:rsid w:val="00B40C4B"/>
    <w:rsid w:val="00B429A8"/>
    <w:rsid w:val="00B50689"/>
    <w:rsid w:val="00B54550"/>
    <w:rsid w:val="00B922C3"/>
    <w:rsid w:val="00BB47B0"/>
    <w:rsid w:val="00C07EBC"/>
    <w:rsid w:val="00C11FC1"/>
    <w:rsid w:val="00C12D48"/>
    <w:rsid w:val="00C458A8"/>
    <w:rsid w:val="00C565AA"/>
    <w:rsid w:val="00C73551"/>
    <w:rsid w:val="00CA3A08"/>
    <w:rsid w:val="00CA7CB1"/>
    <w:rsid w:val="00CB1F63"/>
    <w:rsid w:val="00CB4AFF"/>
    <w:rsid w:val="00CB6443"/>
    <w:rsid w:val="00CD631C"/>
    <w:rsid w:val="00CF5864"/>
    <w:rsid w:val="00D35A02"/>
    <w:rsid w:val="00D65D59"/>
    <w:rsid w:val="00D7579E"/>
    <w:rsid w:val="00D76B50"/>
    <w:rsid w:val="00DB6E59"/>
    <w:rsid w:val="00DB77A3"/>
    <w:rsid w:val="00DC7B91"/>
    <w:rsid w:val="00DD57EE"/>
    <w:rsid w:val="00DF0229"/>
    <w:rsid w:val="00DF7C7B"/>
    <w:rsid w:val="00E13713"/>
    <w:rsid w:val="00E216FF"/>
    <w:rsid w:val="00E217D2"/>
    <w:rsid w:val="00E2599C"/>
    <w:rsid w:val="00E2742B"/>
    <w:rsid w:val="00E371A6"/>
    <w:rsid w:val="00E50BA7"/>
    <w:rsid w:val="00E82C19"/>
    <w:rsid w:val="00E83A98"/>
    <w:rsid w:val="00E9663E"/>
    <w:rsid w:val="00EA28C4"/>
    <w:rsid w:val="00EB7FBF"/>
    <w:rsid w:val="00ED1104"/>
    <w:rsid w:val="00EE4835"/>
    <w:rsid w:val="00EF43B5"/>
    <w:rsid w:val="00F032FA"/>
    <w:rsid w:val="00F076C8"/>
    <w:rsid w:val="00F20DD0"/>
    <w:rsid w:val="00F241B0"/>
    <w:rsid w:val="00F31CBB"/>
    <w:rsid w:val="00F3474A"/>
    <w:rsid w:val="00F3637C"/>
    <w:rsid w:val="00F45E82"/>
    <w:rsid w:val="00F8415D"/>
    <w:rsid w:val="00FA3B18"/>
    <w:rsid w:val="00FB4A9B"/>
    <w:rsid w:val="00FC434E"/>
    <w:rsid w:val="00FD403D"/>
    <w:rsid w:val="00FE06FE"/>
    <w:rsid w:val="00FE1560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DFC770-5E7D-4DBD-858F-E906759C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8FD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F6E80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F6E80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E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6E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3">
    <w:name w:val="Placeholder Text"/>
    <w:basedOn w:val="a0"/>
    <w:uiPriority w:val="99"/>
    <w:semiHidden/>
    <w:rsid w:val="006808FD"/>
    <w:rPr>
      <w:color w:val="808080"/>
    </w:rPr>
  </w:style>
  <w:style w:type="character" w:customStyle="1" w:styleId="21">
    <w:name w:val="Стиль2"/>
    <w:basedOn w:val="a0"/>
    <w:uiPriority w:val="1"/>
    <w:rsid w:val="006808F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4865-001B-459E-85DD-3AE99D7F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нко Юлия Евгеньевна</dc:creator>
  <cp:keywords/>
  <dc:description/>
  <cp:lastModifiedBy>Windows User</cp:lastModifiedBy>
  <cp:revision>75</cp:revision>
  <cp:lastPrinted>2021-01-15T13:38:00Z</cp:lastPrinted>
  <dcterms:created xsi:type="dcterms:W3CDTF">2021-01-28T19:20:00Z</dcterms:created>
  <dcterms:modified xsi:type="dcterms:W3CDTF">2021-01-28T19:31:00Z</dcterms:modified>
</cp:coreProperties>
</file>